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C891F" w14:textId="01ED174E" w:rsidR="000020D8" w:rsidRPr="00BB3B1F" w:rsidRDefault="000020D8" w:rsidP="000020D8">
      <w:pPr>
        <w:spacing w:after="0" w:line="240" w:lineRule="auto"/>
        <w:ind w:left="4248"/>
        <w:rPr>
          <w:rFonts w:ascii="Arial" w:eastAsia="Arial Narrow" w:hAnsi="Arial" w:cs="Arial"/>
          <w:b/>
          <w:sz w:val="20"/>
          <w:szCs w:val="20"/>
        </w:rPr>
      </w:pPr>
      <w:r w:rsidRPr="00BB3B1F">
        <w:rPr>
          <w:rFonts w:ascii="Arial" w:hAnsi="Arial" w:cs="Arial"/>
          <w:b/>
          <w:bCs/>
        </w:rPr>
        <w:t xml:space="preserve">     </w:t>
      </w:r>
      <w:r w:rsidR="00BB3B1F">
        <w:rPr>
          <w:rFonts w:ascii="Arial" w:hAnsi="Arial" w:cs="Arial"/>
          <w:b/>
          <w:bCs/>
        </w:rPr>
        <w:t xml:space="preserve">     </w:t>
      </w:r>
      <w:r w:rsidRPr="00BB3B1F">
        <w:rPr>
          <w:rFonts w:ascii="Arial" w:eastAsia="Arial Narrow" w:hAnsi="Arial" w:cs="Arial"/>
          <w:b/>
          <w:sz w:val="20"/>
          <w:szCs w:val="20"/>
        </w:rPr>
        <w:t>Załącznik nr 1 do SWZ – Formularz ofertowy</w:t>
      </w:r>
    </w:p>
    <w:p w14:paraId="74755C4D" w14:textId="3BF6A3F1" w:rsidR="000020D8" w:rsidRPr="00BB3B1F" w:rsidRDefault="000020D8" w:rsidP="000020D8">
      <w:pPr>
        <w:pStyle w:val="Nagwek"/>
        <w:ind w:left="3828" w:hanging="142"/>
        <w:jc w:val="right"/>
        <w:rPr>
          <w:rFonts w:ascii="Arial" w:eastAsia="Calibri" w:hAnsi="Arial" w:cs="Arial"/>
          <w:sz w:val="20"/>
          <w:szCs w:val="20"/>
        </w:rPr>
      </w:pPr>
      <w:r w:rsidRPr="00BB3B1F">
        <w:rPr>
          <w:rFonts w:ascii="Arial" w:hAnsi="Arial" w:cs="Arial"/>
          <w:sz w:val="20"/>
          <w:szCs w:val="20"/>
        </w:rPr>
        <w:t xml:space="preserve">Numer  postępowania </w:t>
      </w:r>
      <w:r w:rsidR="00BB3B1F" w:rsidRPr="00BB3B1F">
        <w:rPr>
          <w:rFonts w:ascii="Arial" w:hAnsi="Arial" w:cs="Arial"/>
          <w:b/>
          <w:bCs/>
          <w:sz w:val="20"/>
          <w:szCs w:val="20"/>
        </w:rPr>
        <w:t>GOPS.26.4.2021</w:t>
      </w:r>
      <w:r w:rsidRPr="00BB3B1F">
        <w:rPr>
          <w:rFonts w:ascii="Arial" w:hAnsi="Arial" w:cs="Arial"/>
          <w:sz w:val="20"/>
          <w:szCs w:val="20"/>
        </w:rPr>
        <w:t xml:space="preserve"> </w:t>
      </w:r>
    </w:p>
    <w:p w14:paraId="5562E158" w14:textId="77777777" w:rsidR="00B66D56" w:rsidRPr="00BB3B1F" w:rsidRDefault="00B66D56" w:rsidP="009D33EC">
      <w:pPr>
        <w:spacing w:after="0" w:line="240" w:lineRule="auto"/>
        <w:ind w:left="4248" w:firstLine="708"/>
        <w:rPr>
          <w:rFonts w:ascii="Arial" w:hAnsi="Arial" w:cs="Arial"/>
          <w:b/>
          <w:bCs/>
        </w:rPr>
      </w:pPr>
    </w:p>
    <w:p w14:paraId="4D6BD20C" w14:textId="7CD5B426" w:rsidR="00687CFB" w:rsidRPr="00BB3B1F" w:rsidRDefault="00375EB5" w:rsidP="000020D8">
      <w:pPr>
        <w:spacing w:after="0" w:line="240" w:lineRule="auto"/>
        <w:ind w:left="4956"/>
        <w:rPr>
          <w:rFonts w:ascii="Arial" w:eastAsia="Calibri" w:hAnsi="Arial" w:cs="Arial"/>
          <w:b/>
          <w:bCs/>
        </w:rPr>
      </w:pPr>
      <w:r w:rsidRPr="00BB3B1F">
        <w:rPr>
          <w:rFonts w:ascii="Arial" w:eastAsia="Calibri" w:hAnsi="Arial" w:cs="Arial"/>
          <w:b/>
          <w:bCs/>
        </w:rPr>
        <w:t>Gminny Ośr</w:t>
      </w:r>
      <w:r w:rsidR="000020D8" w:rsidRPr="00BB3B1F">
        <w:rPr>
          <w:rFonts w:ascii="Arial" w:eastAsia="Calibri" w:hAnsi="Arial" w:cs="Arial"/>
          <w:b/>
          <w:bCs/>
        </w:rPr>
        <w:t xml:space="preserve">odek Pomocy Społecznej </w:t>
      </w:r>
      <w:r w:rsidR="00BB3B1F" w:rsidRPr="00BB3B1F">
        <w:rPr>
          <w:rFonts w:ascii="Arial" w:eastAsia="Calibri" w:hAnsi="Arial" w:cs="Arial"/>
          <w:b/>
          <w:bCs/>
        </w:rPr>
        <w:br/>
        <w:t>w Świlczy</w:t>
      </w:r>
    </w:p>
    <w:p w14:paraId="2DED8401" w14:textId="2D6D0B38" w:rsidR="000020D8" w:rsidRPr="00BB3B1F" w:rsidRDefault="000020D8" w:rsidP="00BB3B1F">
      <w:pPr>
        <w:spacing w:after="0" w:line="240" w:lineRule="auto"/>
        <w:ind w:left="4248" w:firstLine="708"/>
        <w:rPr>
          <w:rFonts w:ascii="Arial" w:eastAsiaTheme="minorHAnsi" w:hAnsi="Arial" w:cs="Arial"/>
          <w:b/>
          <w:lang w:eastAsia="en-US"/>
        </w:rPr>
      </w:pPr>
      <w:r w:rsidRPr="00BB3B1F">
        <w:rPr>
          <w:rFonts w:ascii="Arial" w:eastAsiaTheme="minorHAnsi" w:hAnsi="Arial" w:cs="Arial"/>
          <w:b/>
          <w:lang w:eastAsia="en-US"/>
        </w:rPr>
        <w:t>3</w:t>
      </w:r>
      <w:r w:rsidR="00BB3B1F" w:rsidRPr="00BB3B1F">
        <w:rPr>
          <w:rFonts w:ascii="Arial" w:eastAsiaTheme="minorHAnsi" w:hAnsi="Arial" w:cs="Arial"/>
          <w:b/>
          <w:lang w:eastAsia="en-US"/>
        </w:rPr>
        <w:t>6-072 Świlcza 168</w:t>
      </w:r>
    </w:p>
    <w:p w14:paraId="0BEDD410" w14:textId="77777777" w:rsidR="000020D8" w:rsidRPr="00BB3B1F" w:rsidRDefault="000020D8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3DED180B" w14:textId="77777777" w:rsidR="00954DF5" w:rsidRPr="00BB3B1F" w:rsidRDefault="00954DF5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4BC03A9B" w14:textId="77777777" w:rsidR="00687CFB" w:rsidRPr="00BB3B1F" w:rsidRDefault="00DB350E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/>
          <w:bCs/>
          <w:spacing w:val="-3"/>
        </w:rPr>
      </w:pPr>
      <w:r w:rsidRPr="00BB3B1F">
        <w:rPr>
          <w:rFonts w:ascii="Arial" w:eastAsia="Calibri" w:hAnsi="Arial" w:cs="Arial"/>
          <w:b/>
          <w:bCs/>
          <w:spacing w:val="-3"/>
        </w:rPr>
        <w:t>OFERTA</w:t>
      </w:r>
    </w:p>
    <w:p w14:paraId="289539A1" w14:textId="77777777" w:rsidR="00687CFB" w:rsidRPr="00BB3B1F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7FD0AFD9" w14:textId="77777777" w:rsidR="00EC165D" w:rsidRPr="00BB3B1F" w:rsidRDefault="00EA3EC6" w:rsidP="00375EB5">
      <w:pPr>
        <w:spacing w:after="60" w:line="240" w:lineRule="auto"/>
        <w:jc w:val="both"/>
        <w:rPr>
          <w:rFonts w:ascii="Arial" w:eastAsia="Calibri" w:hAnsi="Arial" w:cs="Arial"/>
          <w:b/>
        </w:rPr>
      </w:pPr>
      <w:r w:rsidRPr="00BB3B1F">
        <w:rPr>
          <w:rFonts w:ascii="Arial" w:hAnsi="Arial" w:cs="Arial"/>
        </w:rPr>
        <w:t xml:space="preserve">W nawiązaniu do ogłoszenia o wszczęciu postępowania o udzielenie zamówienia publicznego </w:t>
      </w:r>
      <w:r w:rsidR="009D33EC" w:rsidRPr="00BB3B1F">
        <w:rPr>
          <w:rFonts w:ascii="Arial" w:eastAsia="Calibri" w:hAnsi="Arial" w:cs="Arial"/>
        </w:rPr>
        <w:t>prowadzonego w </w:t>
      </w:r>
      <w:r w:rsidR="00A22343" w:rsidRPr="00BB3B1F">
        <w:rPr>
          <w:rFonts w:ascii="Arial" w:eastAsia="Calibri" w:hAnsi="Arial" w:cs="Arial"/>
        </w:rPr>
        <w:t>trybie podstawowym bez możliwości prowadzenia negocjacji</w:t>
      </w:r>
      <w:r w:rsidR="00687CFB" w:rsidRPr="00BB3B1F">
        <w:rPr>
          <w:rFonts w:ascii="Arial" w:eastAsia="Calibri" w:hAnsi="Arial" w:cs="Arial"/>
        </w:rPr>
        <w:t xml:space="preserve"> na wykonanie zamówienia pn</w:t>
      </w:r>
      <w:r w:rsidR="00540337" w:rsidRPr="00BB3B1F">
        <w:rPr>
          <w:rFonts w:ascii="Arial" w:eastAsia="Calibri" w:hAnsi="Arial" w:cs="Arial"/>
        </w:rPr>
        <w:t>.</w:t>
      </w:r>
      <w:bookmarkStart w:id="0" w:name="_Hlk64287651"/>
      <w:r w:rsidR="00375EB5" w:rsidRPr="00BB3B1F">
        <w:rPr>
          <w:rFonts w:ascii="Arial" w:eastAsia="Calibri" w:hAnsi="Arial" w:cs="Arial"/>
        </w:rPr>
        <w:t>:</w:t>
      </w:r>
    </w:p>
    <w:bookmarkEnd w:id="0"/>
    <w:p w14:paraId="03F71A49" w14:textId="05A0B2DB" w:rsidR="00375EB5" w:rsidRPr="00BB3B1F" w:rsidRDefault="00375EB5" w:rsidP="00375EB5">
      <w:pPr>
        <w:spacing w:after="120" w:line="240" w:lineRule="auto"/>
        <w:jc w:val="both"/>
        <w:rPr>
          <w:rFonts w:ascii="Arial" w:eastAsia="Calibri" w:hAnsi="Arial" w:cs="Arial"/>
          <w:b/>
        </w:rPr>
      </w:pPr>
      <w:r w:rsidRPr="00BB3B1F">
        <w:rPr>
          <w:rFonts w:ascii="Arial" w:hAnsi="Arial" w:cs="Arial"/>
          <w:b/>
        </w:rPr>
        <w:t>Świadczenie usług Asystenta Osobistego Osoby Niepełnosprawnej na rzecz osób niepełnosprawnych, będ</w:t>
      </w:r>
      <w:r w:rsidR="000020D8" w:rsidRPr="00BB3B1F">
        <w:rPr>
          <w:rFonts w:ascii="Arial" w:hAnsi="Arial" w:cs="Arial"/>
          <w:b/>
        </w:rPr>
        <w:t>ących mieszka</w:t>
      </w:r>
      <w:r w:rsidR="00BB3B1F" w:rsidRPr="00BB3B1F">
        <w:rPr>
          <w:rFonts w:ascii="Arial" w:hAnsi="Arial" w:cs="Arial"/>
          <w:b/>
        </w:rPr>
        <w:t>ńcami Gminy Świlcza</w:t>
      </w:r>
      <w:r w:rsidRPr="00BB3B1F">
        <w:rPr>
          <w:rFonts w:ascii="Arial" w:hAnsi="Arial" w:cs="Arial"/>
          <w:b/>
        </w:rPr>
        <w:t xml:space="preserve"> </w:t>
      </w:r>
      <w:r w:rsidRPr="00BB3B1F">
        <w:rPr>
          <w:rFonts w:ascii="Arial" w:eastAsia="Calibri" w:hAnsi="Arial" w:cs="Arial"/>
          <w:b/>
        </w:rPr>
        <w:t>w ramach  realizacji Programu „Asystent Osobisty O</w:t>
      </w:r>
      <w:r w:rsidR="00944D98" w:rsidRPr="00BB3B1F">
        <w:rPr>
          <w:rFonts w:ascii="Arial" w:eastAsia="Calibri" w:hAnsi="Arial" w:cs="Arial"/>
          <w:b/>
        </w:rPr>
        <w:t>soby Niepełnosprawnej” – edycja 2</w:t>
      </w:r>
      <w:r w:rsidRPr="00BB3B1F">
        <w:rPr>
          <w:rFonts w:ascii="Arial" w:eastAsia="Calibri" w:hAnsi="Arial" w:cs="Arial"/>
          <w:b/>
        </w:rPr>
        <w:t>021</w:t>
      </w:r>
    </w:p>
    <w:p w14:paraId="39B81F23" w14:textId="4CE7171F" w:rsidR="00E76E14" w:rsidRPr="00BB3B1F" w:rsidRDefault="00E76E14" w:rsidP="00943571">
      <w:pPr>
        <w:tabs>
          <w:tab w:val="left" w:pos="8647"/>
        </w:tabs>
        <w:spacing w:after="0" w:line="240" w:lineRule="auto"/>
        <w:ind w:right="83"/>
        <w:rPr>
          <w:rFonts w:ascii="Arial" w:hAnsi="Arial" w:cs="Arial"/>
          <w:b/>
        </w:rPr>
      </w:pPr>
      <w:r w:rsidRPr="00BB3B1F">
        <w:rPr>
          <w:rFonts w:ascii="Arial" w:hAnsi="Arial" w:cs="Arial"/>
          <w:b/>
        </w:rPr>
        <w:t>Numer postępowania nadany przez zamawiającego</w:t>
      </w:r>
      <w:r w:rsidR="00922F6B" w:rsidRPr="00BB3B1F">
        <w:rPr>
          <w:rFonts w:ascii="Arial" w:hAnsi="Arial" w:cs="Arial"/>
          <w:b/>
          <w:bCs/>
        </w:rPr>
        <w:t xml:space="preserve">: </w:t>
      </w:r>
      <w:r w:rsidR="00BB3B1F" w:rsidRPr="00BB3B1F">
        <w:rPr>
          <w:rFonts w:ascii="Arial" w:hAnsi="Arial" w:cs="Arial"/>
          <w:b/>
          <w:bCs/>
        </w:rPr>
        <w:t>GOPS.26.4</w:t>
      </w:r>
      <w:r w:rsidR="00922F6B" w:rsidRPr="00BB3B1F">
        <w:rPr>
          <w:rFonts w:ascii="Arial" w:hAnsi="Arial" w:cs="Arial"/>
          <w:b/>
          <w:bCs/>
        </w:rPr>
        <w:t>.2021</w:t>
      </w:r>
    </w:p>
    <w:p w14:paraId="678F5987" w14:textId="77777777" w:rsidR="00EC165D" w:rsidRPr="00BB3B1F" w:rsidRDefault="00EC165D" w:rsidP="00CF281A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16A8BC1" w14:textId="77777777" w:rsidR="00B66D56" w:rsidRPr="00BB3B1F" w:rsidRDefault="00B66D56" w:rsidP="009D33EC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F801A51" w14:textId="77777777" w:rsidR="00687CFB" w:rsidRPr="00BB3B1F" w:rsidRDefault="00687CFB" w:rsidP="009D33EC">
      <w:pPr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BB3B1F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BB3B1F" w14:paraId="22D04AA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7FE7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</w:p>
          <w:p w14:paraId="2FFD8448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2BC87CF3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456E31FF" w14:textId="77777777" w:rsidR="00E76E14" w:rsidRPr="00BB3B1F" w:rsidRDefault="00E76E14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2F80D49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26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73D34B4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70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</w:p>
          <w:p w14:paraId="0926D822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323E50DE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173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3E6FA9B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B207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D2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4A150018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56C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129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6432C1D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7422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6E9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6859846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C4A8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93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1CA2521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B74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385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0E27CEC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F27C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  <w:p w14:paraId="7C47519D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AAE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7286E96F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CC3D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42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BB3B1F" w14:paraId="6DB8C0D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2ECD" w14:textId="77777777" w:rsidR="00BB3E47" w:rsidRPr="00BB3B1F" w:rsidRDefault="00847A12" w:rsidP="00BB3E47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278" w14:textId="77777777" w:rsidR="00847A12" w:rsidRPr="00BB3B1F" w:rsidRDefault="00847A12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14:paraId="63CA2036" w14:textId="77777777" w:rsidR="00847A12" w:rsidRPr="00BB3B1F" w:rsidRDefault="00847A12" w:rsidP="00ED22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C42B56C" w14:textId="77777777" w:rsidR="00847A12" w:rsidRPr="00BB3B1F" w:rsidRDefault="00847A12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Calibri" w:hAnsi="Arial" w:cs="Arial"/>
        </w:rPr>
      </w:pPr>
    </w:p>
    <w:p w14:paraId="0636C91A" w14:textId="77777777" w:rsidR="00EA3EC6" w:rsidRPr="00BB3B1F" w:rsidRDefault="00EA3EC6" w:rsidP="009D33EC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BB3B1F">
        <w:rPr>
          <w:rFonts w:ascii="Arial" w:hAnsi="Arial" w:cs="Arial"/>
          <w:b/>
        </w:rPr>
        <w:t>przedkłada ofertę:</w:t>
      </w:r>
    </w:p>
    <w:p w14:paraId="7ECDAE40" w14:textId="77777777" w:rsidR="0028169D" w:rsidRPr="00BB3B1F" w:rsidRDefault="0028169D" w:rsidP="009D33EC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33A2DC37" w14:textId="38354CEA" w:rsidR="00EA3EC6" w:rsidRPr="00BB3B1F" w:rsidRDefault="009D33EC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1</w:t>
      </w:r>
      <w:r w:rsidRPr="00BB3B1F">
        <w:rPr>
          <w:rFonts w:ascii="Arial" w:hAnsi="Arial" w:cs="Arial"/>
        </w:rPr>
        <w:t>.</w:t>
      </w:r>
      <w:r w:rsidR="00854CF2" w:rsidRPr="00BB3B1F">
        <w:rPr>
          <w:rFonts w:ascii="Arial" w:hAnsi="Arial" w:cs="Arial"/>
        </w:rPr>
        <w:tab/>
      </w:r>
      <w:r w:rsidR="00EA3EC6" w:rsidRPr="00BB3B1F">
        <w:rPr>
          <w:rFonts w:ascii="Arial" w:hAnsi="Arial" w:cs="Arial"/>
        </w:rPr>
        <w:t>Oferuj</w:t>
      </w:r>
      <w:r w:rsidRPr="00BB3B1F">
        <w:rPr>
          <w:rFonts w:ascii="Arial" w:hAnsi="Arial" w:cs="Arial"/>
        </w:rPr>
        <w:t xml:space="preserve">ę </w:t>
      </w:r>
      <w:r w:rsidR="00EA3EC6" w:rsidRPr="00BB3B1F">
        <w:rPr>
          <w:rFonts w:ascii="Arial" w:hAnsi="Arial" w:cs="Arial"/>
        </w:rPr>
        <w:t>wykonanie zamówienia, o którym to zamówieniu jest mowa w Specyfikacji Warunków Zamówienia (SWZ) – znak sprawy:</w:t>
      </w:r>
      <w:r w:rsidR="00922F6B" w:rsidRPr="00BB3B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B3B1F" w:rsidRPr="00BB3B1F">
        <w:rPr>
          <w:rFonts w:ascii="Arial" w:hAnsi="Arial" w:cs="Arial"/>
          <w:b/>
          <w:bCs/>
        </w:rPr>
        <w:t>GOPS.26.4.</w:t>
      </w:r>
      <w:r w:rsidR="00922F6B" w:rsidRPr="00BB3B1F">
        <w:rPr>
          <w:rFonts w:ascii="Arial" w:hAnsi="Arial" w:cs="Arial"/>
          <w:b/>
          <w:bCs/>
        </w:rPr>
        <w:t>2021</w:t>
      </w:r>
      <w:r w:rsidR="00922F6B" w:rsidRPr="00BB3B1F">
        <w:rPr>
          <w:rFonts w:ascii="Arial" w:hAnsi="Arial" w:cs="Arial"/>
          <w:sz w:val="20"/>
          <w:szCs w:val="20"/>
        </w:rPr>
        <w:t xml:space="preserve"> </w:t>
      </w:r>
      <w:r w:rsidR="00EA3EC6" w:rsidRPr="00BB3B1F">
        <w:rPr>
          <w:rFonts w:ascii="Arial" w:hAnsi="Arial" w:cs="Arial"/>
        </w:rPr>
        <w:t xml:space="preserve"> za cenę brutto, o której mowa niżej: </w:t>
      </w:r>
    </w:p>
    <w:p w14:paraId="09E6F357" w14:textId="77777777" w:rsidR="00375EB5" w:rsidRDefault="00375EB5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FA3AA35" w14:textId="77777777" w:rsidR="00BB3B1F" w:rsidRDefault="00BB3B1F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4C59DCC" w14:textId="77777777" w:rsidR="00BB3B1F" w:rsidRPr="00BB3B1F" w:rsidRDefault="00BB3B1F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C11FD69" w14:textId="77777777" w:rsidR="00B66D56" w:rsidRPr="00BB3B1F" w:rsidRDefault="00B66D56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3119"/>
        <w:gridCol w:w="3260"/>
      </w:tblGrid>
      <w:tr w:rsidR="00623365" w:rsidRPr="00BB3B1F" w14:paraId="5029A0E4" w14:textId="77777777" w:rsidTr="008F7FCE">
        <w:trPr>
          <w:jc w:val="center"/>
        </w:trPr>
        <w:tc>
          <w:tcPr>
            <w:tcW w:w="533" w:type="dxa"/>
          </w:tcPr>
          <w:p w14:paraId="593396CF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Lp.</w:t>
            </w:r>
          </w:p>
        </w:tc>
        <w:tc>
          <w:tcPr>
            <w:tcW w:w="3119" w:type="dxa"/>
          </w:tcPr>
          <w:p w14:paraId="2B2D722B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Wyszczególnienie</w:t>
            </w:r>
          </w:p>
        </w:tc>
        <w:tc>
          <w:tcPr>
            <w:tcW w:w="3260" w:type="dxa"/>
          </w:tcPr>
          <w:p w14:paraId="0981B5D7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ena brutto w PLN</w:t>
            </w:r>
          </w:p>
        </w:tc>
      </w:tr>
      <w:tr w:rsidR="00623365" w:rsidRPr="00BB3B1F" w14:paraId="21E6E9C8" w14:textId="77777777" w:rsidTr="008F7FCE">
        <w:trPr>
          <w:jc w:val="center"/>
        </w:trPr>
        <w:tc>
          <w:tcPr>
            <w:tcW w:w="533" w:type="dxa"/>
          </w:tcPr>
          <w:p w14:paraId="680E35F9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14:paraId="043987EC" w14:textId="77777777" w:rsidR="00623365" w:rsidRPr="00BB3B1F" w:rsidRDefault="00623365" w:rsidP="00623365">
            <w:pPr>
              <w:rPr>
                <w:rFonts w:ascii="Arial" w:eastAsia="Times New Roman" w:hAnsi="Arial" w:cs="Arial"/>
                <w:kern w:val="1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ena jednostkowa brutto w PLN za 1 godzinę świadczenia usługi AOON</w:t>
            </w:r>
          </w:p>
        </w:tc>
        <w:tc>
          <w:tcPr>
            <w:tcW w:w="3260" w:type="dxa"/>
          </w:tcPr>
          <w:p w14:paraId="2E2022E1" w14:textId="77777777" w:rsidR="00623365" w:rsidRPr="00BB3B1F" w:rsidRDefault="00623365" w:rsidP="00623365">
            <w:pPr>
              <w:jc w:val="center"/>
              <w:rPr>
                <w:rFonts w:ascii="Arial" w:eastAsia="Times New Roman" w:hAnsi="Arial" w:cs="Arial"/>
                <w:kern w:val="1"/>
              </w:rPr>
            </w:pPr>
          </w:p>
        </w:tc>
      </w:tr>
      <w:tr w:rsidR="00623365" w:rsidRPr="00BB3B1F" w14:paraId="340EFDAC" w14:textId="77777777" w:rsidTr="008F7FCE">
        <w:trPr>
          <w:jc w:val="center"/>
        </w:trPr>
        <w:tc>
          <w:tcPr>
            <w:tcW w:w="533" w:type="dxa"/>
          </w:tcPr>
          <w:p w14:paraId="32A3618B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14:paraId="40E1DAB4" w14:textId="2BAFE2A6" w:rsidR="00623365" w:rsidRPr="00BB3B1F" w:rsidRDefault="00623365" w:rsidP="00623365">
            <w:pPr>
              <w:rPr>
                <w:rFonts w:ascii="Arial" w:eastAsia="Times New Roman" w:hAnsi="Arial" w:cs="Arial"/>
                <w:kern w:val="1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ałkowita c</w:t>
            </w:r>
            <w:r w:rsidR="00BB3B1F" w:rsidRPr="00BB3B1F">
              <w:rPr>
                <w:rFonts w:ascii="Arial" w:eastAsia="Times New Roman" w:hAnsi="Arial" w:cs="Arial"/>
                <w:kern w:val="1"/>
              </w:rPr>
              <w:t>ena brutto oferty w PLN za 6 763</w:t>
            </w:r>
            <w:r w:rsidRPr="00BB3B1F">
              <w:rPr>
                <w:rFonts w:ascii="Arial" w:eastAsia="Times New Roman" w:hAnsi="Arial" w:cs="Arial"/>
                <w:kern w:val="1"/>
              </w:rPr>
              <w:t xml:space="preserve"> godzin świadczenia usługi AOON</w:t>
            </w:r>
          </w:p>
        </w:tc>
        <w:tc>
          <w:tcPr>
            <w:tcW w:w="3260" w:type="dxa"/>
          </w:tcPr>
          <w:p w14:paraId="338FF0A0" w14:textId="77777777" w:rsidR="00623365" w:rsidRPr="00BB3B1F" w:rsidRDefault="00623365" w:rsidP="00623365">
            <w:pPr>
              <w:jc w:val="center"/>
              <w:rPr>
                <w:rFonts w:ascii="Arial" w:eastAsia="Times New Roman" w:hAnsi="Arial" w:cs="Arial"/>
                <w:kern w:val="1"/>
              </w:rPr>
            </w:pPr>
          </w:p>
        </w:tc>
      </w:tr>
    </w:tbl>
    <w:p w14:paraId="75070E64" w14:textId="1FC089A7" w:rsidR="00EA3EC6" w:rsidRPr="00BB3B1F" w:rsidRDefault="00DE1F24" w:rsidP="00DE1F24">
      <w:p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2</w:t>
      </w:r>
      <w:r w:rsidR="009D33EC" w:rsidRPr="00BB3B1F">
        <w:rPr>
          <w:rFonts w:ascii="Arial" w:hAnsi="Arial" w:cs="Arial"/>
          <w:b/>
        </w:rPr>
        <w:t>.</w:t>
      </w:r>
      <w:r w:rsidR="00854CF2" w:rsidRPr="00BB3B1F">
        <w:rPr>
          <w:rFonts w:ascii="Arial" w:hAnsi="Arial" w:cs="Arial"/>
          <w:b/>
        </w:rPr>
        <w:tab/>
      </w:r>
      <w:r w:rsidR="00EA3EC6" w:rsidRPr="00BB3B1F">
        <w:rPr>
          <w:rFonts w:ascii="Arial" w:hAnsi="Arial" w:cs="Arial"/>
        </w:rPr>
        <w:t>Oświadczenia:</w:t>
      </w:r>
    </w:p>
    <w:p w14:paraId="223843C0" w14:textId="27B02F94" w:rsidR="00922F6B" w:rsidRPr="00BB3B1F" w:rsidRDefault="00B963E5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eastAsia="Times New Roman" w:hAnsi="Arial" w:cs="Arial"/>
        </w:rPr>
        <w:t xml:space="preserve">Oświadczam/my, że </w:t>
      </w:r>
      <w:r w:rsidRPr="00BB3B1F">
        <w:rPr>
          <w:rFonts w:ascii="Arial" w:eastAsia="Calibri" w:hAnsi="Arial" w:cs="Arial"/>
          <w:lang w:bidi="pl-PL"/>
        </w:rPr>
        <w:t>co najmniej jedna osoba z zatrudnionych do wykonywania usługi AOON będzie posiadać kurs/szkolenie z pierwszej pomocy przedmedycznej</w:t>
      </w:r>
      <w:r w:rsidRPr="00BB3B1F">
        <w:rPr>
          <w:rFonts w:ascii="Arial" w:eastAsia="Calibri" w:hAnsi="Arial" w:cs="Arial"/>
        </w:rPr>
        <w:t>: NIE/TAK*.</w:t>
      </w:r>
    </w:p>
    <w:p w14:paraId="0FC8D7E3" w14:textId="77777777" w:rsidR="008F7FCE" w:rsidRDefault="004B66F4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eastAsia="Arial Unicode MS" w:hAnsi="Arial" w:cs="Arial"/>
          <w:color w:val="000000"/>
          <w:lang w:bidi="pl-PL"/>
        </w:rPr>
        <w:t xml:space="preserve">Oświadczam/my, że przy realizacji zamówienia będą stosowane klauzule społeczne, tj. wśród osób bezpośrednio uczestniczących w wykonywaniu przedmiotu zamówienia przez cały okres trwania umowy czynny udział będzie brała co najmniej 1 bezrobotna w rozumieniu ustawy z dnia 20 kwietnia 2004 r. o promocji zatrudnienia i instytucjach rynku pracy zatrudniona na podstawie umowy o pracę, w łącznym wymiarze czasu pracy co najmniej 1/2 etatu. </w:t>
      </w:r>
    </w:p>
    <w:p w14:paraId="6D6BF068" w14:textId="02215D9E" w:rsidR="000B172A" w:rsidRPr="000B172A" w:rsidRDefault="000B172A" w:rsidP="000B172A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eastAsia="Times New Roman" w:hAnsi="Arial" w:cs="Arial"/>
        </w:rPr>
        <w:t xml:space="preserve">Oświadczam/my </w:t>
      </w:r>
      <w:r w:rsidRPr="00BB3B1F">
        <w:rPr>
          <w:rFonts w:ascii="Arial" w:hAnsi="Arial" w:cs="Arial"/>
        </w:rPr>
        <w:t>zatrudnianie na pod</w:t>
      </w:r>
      <w:r w:rsidR="004B0146">
        <w:rPr>
          <w:rFonts w:ascii="Arial" w:hAnsi="Arial" w:cs="Arial"/>
        </w:rPr>
        <w:t>stawie umowy o pracę dodatkowo 2</w:t>
      </w:r>
      <w:bookmarkStart w:id="1" w:name="_GoBack"/>
      <w:bookmarkEnd w:id="1"/>
      <w:r w:rsidRPr="00BB3B1F">
        <w:rPr>
          <w:rFonts w:ascii="Arial" w:hAnsi="Arial" w:cs="Arial"/>
        </w:rPr>
        <w:t xml:space="preserve"> AOON (ponad warunek określony</w:t>
      </w:r>
      <w:r>
        <w:rPr>
          <w:rFonts w:ascii="Arial" w:hAnsi="Arial" w:cs="Arial"/>
        </w:rPr>
        <w:t xml:space="preserve"> w Rozdziale III pkt 18</w:t>
      </w:r>
      <w:r w:rsidRPr="00BB3B1F">
        <w:rPr>
          <w:rFonts w:ascii="Arial" w:hAnsi="Arial" w:cs="Arial"/>
        </w:rPr>
        <w:t xml:space="preserve"> SWZ) posiadających status osoby bezrobotnej </w:t>
      </w:r>
      <w:r w:rsidRPr="00BB3B1F">
        <w:rPr>
          <w:rFonts w:ascii="Arial" w:eastAsia="Arial Unicode MS" w:hAnsi="Arial" w:cs="Arial"/>
          <w:color w:val="000000"/>
          <w:lang w:bidi="pl-PL"/>
        </w:rPr>
        <w:t>w rozumieniu ustawy z dnia 20 kwietnia 2004 r. o promocji zatrudnienia i instytucjach rynku pracy</w:t>
      </w:r>
      <w:r w:rsidRPr="00BB3B1F">
        <w:rPr>
          <w:rFonts w:ascii="Arial" w:eastAsia="Calibri" w:hAnsi="Arial" w:cs="Arial"/>
          <w:lang w:bidi="pl-PL"/>
        </w:rPr>
        <w:t xml:space="preserve"> (</w:t>
      </w:r>
      <w:r w:rsidRPr="00BB3B1F">
        <w:rPr>
          <w:rFonts w:ascii="Arial" w:hAnsi="Arial" w:cs="Arial"/>
          <w:bCs/>
          <w:i/>
        </w:rPr>
        <w:t xml:space="preserve">każda osoba na co najmniej ½ etatu) </w:t>
      </w:r>
      <w:r w:rsidRPr="00BB3B1F">
        <w:rPr>
          <w:rFonts w:ascii="Arial" w:eastAsia="Calibri" w:hAnsi="Arial" w:cs="Arial"/>
        </w:rPr>
        <w:t>NIE/TAK*.</w:t>
      </w:r>
    </w:p>
    <w:p w14:paraId="270EE959" w14:textId="30ADC884" w:rsidR="00EA3EC6" w:rsidRPr="00BB3B1F" w:rsidRDefault="00EA3EC6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>Oświadczam, że uważam się za związanego niniejszą ofertą przez czas wskazany w SWZ.</w:t>
      </w:r>
    </w:p>
    <w:p w14:paraId="021AB28F" w14:textId="2BE24B92" w:rsidR="00EA3EC6" w:rsidRPr="00BB3B1F" w:rsidRDefault="00EA3EC6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</w:p>
    <w:p w14:paraId="5540C667" w14:textId="4ED76522" w:rsidR="00EA3EC6" w:rsidRPr="00BB3B1F" w:rsidRDefault="00EA3EC6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 xml:space="preserve">Oświadczam, że zawarte w SWZ projektowane postanowienia umowy (załącznik nr 2 do SWZ) zostały przez nas zaakceptowane i zobowiązujemy się w przypadku wyboru naszej oferty do zawarcia umowy na tych warunkach – w miejscu i terminie wyznaczonym przez zamawiającego. </w:t>
      </w:r>
    </w:p>
    <w:p w14:paraId="31084EF0" w14:textId="437D5D77" w:rsidR="009D33EC" w:rsidRPr="00BB3B1F" w:rsidRDefault="009D33EC" w:rsidP="00DE1F24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BB3B1F">
        <w:rPr>
          <w:rFonts w:ascii="Arial" w:eastAsia="Calibri" w:hAnsi="Arial" w:cs="Arial"/>
          <w:iCs/>
        </w:rPr>
        <w:t>Rozporządzenia Parlamentu Europejskiego i Rady (UE) 2016/679 z dnia 27 kwietnia 2016 r. w sprawie ochrony osób fizycznych w związku z przetwarzaniem danych osobowych i w sprawie swobodnego przepływu takich danych oraz uchylenia dyrektywy 5/46/WE („RODO”)</w:t>
      </w:r>
      <w:r w:rsidRPr="00BB3B1F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6C91EC9" w14:textId="77777777" w:rsidR="009D33EC" w:rsidRPr="00BB3B1F" w:rsidRDefault="009D33EC" w:rsidP="009D33EC">
      <w:pPr>
        <w:tabs>
          <w:tab w:val="left" w:pos="327"/>
          <w:tab w:val="left" w:leader="dot" w:pos="5934"/>
        </w:tabs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CAED772" w14:textId="54B3A333" w:rsidR="00EA3EC6" w:rsidRPr="00BB3B1F" w:rsidRDefault="00DE1F24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3</w:t>
      </w:r>
      <w:r w:rsidR="009D33EC" w:rsidRPr="00BB3B1F">
        <w:rPr>
          <w:rFonts w:ascii="Arial" w:hAnsi="Arial" w:cs="Arial"/>
        </w:rPr>
        <w:t>.</w:t>
      </w:r>
      <w:r w:rsidR="00854CF2" w:rsidRPr="00BB3B1F">
        <w:rPr>
          <w:rFonts w:ascii="Arial" w:hAnsi="Arial" w:cs="Arial"/>
        </w:rPr>
        <w:tab/>
        <w:t>Podwykonawstwo</w:t>
      </w:r>
      <w:r w:rsidR="00EA3EC6" w:rsidRPr="00BB3B1F">
        <w:rPr>
          <w:rFonts w:ascii="Arial" w:hAnsi="Arial" w:cs="Arial"/>
        </w:rPr>
        <w:t>:</w:t>
      </w:r>
    </w:p>
    <w:p w14:paraId="2A8BDC66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9D33EC" w:rsidRPr="00BB3B1F" w14:paraId="5CE5F6F0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06F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71D2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7AC7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>Nazwa podwykonawcy</w:t>
            </w:r>
          </w:p>
        </w:tc>
      </w:tr>
      <w:tr w:rsidR="009D33EC" w:rsidRPr="00BB3B1F" w14:paraId="0A4A92FB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C6F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A10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EE0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D33EC" w:rsidRPr="00BB3B1F" w14:paraId="0D1F357F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539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4D6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26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153F0B4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p w14:paraId="0C45D946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p w14:paraId="6EAD0887" w14:textId="3D76DCB8" w:rsidR="009D33EC" w:rsidRPr="00BB3B1F" w:rsidRDefault="00DE1F24" w:rsidP="00514D8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4</w:t>
      </w:r>
      <w:r w:rsidR="009D33EC" w:rsidRPr="00BB3B1F">
        <w:rPr>
          <w:rFonts w:ascii="Arial" w:hAnsi="Arial" w:cs="Arial"/>
        </w:rPr>
        <w:t>.</w:t>
      </w:r>
      <w:r w:rsidR="00514D89" w:rsidRPr="00BB3B1F">
        <w:rPr>
          <w:rFonts w:ascii="Arial" w:hAnsi="Arial" w:cs="Arial"/>
        </w:rPr>
        <w:tab/>
      </w:r>
      <w:r w:rsidR="009D33EC" w:rsidRPr="00BB3B1F">
        <w:rPr>
          <w:rFonts w:ascii="Arial" w:hAnsi="Arial" w:cs="Arial"/>
        </w:rPr>
        <w:t>Załączniki:</w:t>
      </w:r>
    </w:p>
    <w:p w14:paraId="7F2D0DED" w14:textId="77777777" w:rsidR="00EA3EC6" w:rsidRPr="00BB3B1F" w:rsidRDefault="00EA3EC6" w:rsidP="009D33EC">
      <w:p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hAnsi="Arial" w:cs="Arial"/>
        </w:rPr>
        <w:lastRenderedPageBreak/>
        <w:t>Integralną część niniejszej oferty stanowią niżej wymienione załączniki:</w:t>
      </w:r>
    </w:p>
    <w:p w14:paraId="7E7C2E76" w14:textId="77777777" w:rsidR="00EA3EC6" w:rsidRPr="00BB3B1F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hAnsi="Arial" w:cs="Arial"/>
        </w:rPr>
        <w:t>……………………………………..</w:t>
      </w:r>
    </w:p>
    <w:p w14:paraId="7D0F5E53" w14:textId="77777777" w:rsidR="00EA3EC6" w:rsidRPr="00BB3B1F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BB3B1F">
        <w:rPr>
          <w:rFonts w:ascii="Arial" w:hAnsi="Arial" w:cs="Arial"/>
        </w:rPr>
        <w:t>……………………………………..</w:t>
      </w:r>
    </w:p>
    <w:p w14:paraId="51A280ED" w14:textId="77777777" w:rsidR="00BC28CE" w:rsidRPr="00BB3B1F" w:rsidRDefault="00BC28CE" w:rsidP="009D33EC">
      <w:pPr>
        <w:spacing w:after="0" w:line="240" w:lineRule="auto"/>
        <w:jc w:val="both"/>
        <w:rPr>
          <w:rFonts w:ascii="Arial" w:hAnsi="Arial" w:cs="Arial"/>
          <w:i/>
        </w:rPr>
      </w:pPr>
    </w:p>
    <w:p w14:paraId="6238D7CA" w14:textId="77777777" w:rsidR="00BC28CE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</w:rPr>
      </w:pPr>
      <w:r w:rsidRPr="00BB3B1F">
        <w:rPr>
          <w:rFonts w:ascii="Arial" w:hAnsi="Arial" w:cs="Arial"/>
          <w:i/>
        </w:rPr>
        <w:t>......................................................................................................................................</w:t>
      </w:r>
    </w:p>
    <w:p w14:paraId="39BB5C77" w14:textId="77777777" w:rsidR="00F020E0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 xml:space="preserve">[kwalifikowany podpis elektroniczny, podpis zaufany lub podpis osobisty </w:t>
      </w:r>
    </w:p>
    <w:p w14:paraId="63D71346" w14:textId="77777777" w:rsidR="00F020E0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>osoby (osób uprawnionej(</w:t>
      </w:r>
      <w:proofErr w:type="spellStart"/>
      <w:r w:rsidRPr="00BB3B1F">
        <w:rPr>
          <w:rFonts w:ascii="Arial" w:hAnsi="Arial" w:cs="Arial"/>
          <w:i/>
          <w:sz w:val="18"/>
          <w:szCs w:val="18"/>
        </w:rPr>
        <w:t>ych</w:t>
      </w:r>
      <w:proofErr w:type="spellEnd"/>
      <w:r w:rsidRPr="00BB3B1F">
        <w:rPr>
          <w:rFonts w:ascii="Arial" w:hAnsi="Arial" w:cs="Arial"/>
          <w:i/>
          <w:sz w:val="18"/>
          <w:szCs w:val="18"/>
        </w:rPr>
        <w:t xml:space="preserve">) do składania oświadczeń woli </w:t>
      </w:r>
    </w:p>
    <w:p w14:paraId="4D0B60A9" w14:textId="77777777" w:rsidR="00BC28CE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>w zakresie praw i obowiązków majątkowych wykonawcy]</w:t>
      </w:r>
    </w:p>
    <w:p w14:paraId="48881361" w14:textId="77777777" w:rsidR="004B66F4" w:rsidRPr="00BB3B1F" w:rsidRDefault="004B66F4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275C3DDE" w14:textId="77777777" w:rsidR="004B66F4" w:rsidRPr="00BB3B1F" w:rsidRDefault="004B66F4" w:rsidP="004B66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B3B1F">
        <w:rPr>
          <w:rFonts w:ascii="Arial" w:eastAsia="Times New Roman" w:hAnsi="Arial" w:cs="Arial"/>
          <w:i/>
          <w:sz w:val="20"/>
          <w:szCs w:val="20"/>
        </w:rPr>
        <w:t>* - niewłaściwe skreślić</w:t>
      </w:r>
    </w:p>
    <w:sectPr w:rsidR="004B66F4" w:rsidRPr="00BB3B1F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FF8" w16cex:dateUtc="2021-06-08T11:32:00Z"/>
  <w16cex:commentExtensible w16cex:durableId="2469EFA7" w16cex:dateUtc="2021-06-08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342C0" w16cid:durableId="2469EFF8"/>
  <w16cid:commentId w16cid:paraId="372A298B" w16cid:durableId="2469EF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CCAFC" w14:textId="77777777" w:rsidR="002F11BC" w:rsidRDefault="002F11BC" w:rsidP="00E20F48">
      <w:pPr>
        <w:spacing w:after="0" w:line="240" w:lineRule="auto"/>
      </w:pPr>
      <w:r>
        <w:separator/>
      </w:r>
    </w:p>
  </w:endnote>
  <w:endnote w:type="continuationSeparator" w:id="0">
    <w:p w14:paraId="24D986B4" w14:textId="77777777" w:rsidR="002F11BC" w:rsidRDefault="002F11BC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AF7EF1" w14:textId="77777777" w:rsidR="00BB3B1F" w:rsidRPr="00BB3B1F" w:rsidRDefault="00BB3B1F" w:rsidP="00BB3B1F">
            <w:pPr>
              <w:spacing w:after="60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BB3B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Realizator programu: Gmina Świlcza / Gminny Ośrodek Pomocy Społecznej </w:t>
            </w:r>
            <w:r w:rsidRPr="00BB3B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w Świlczy, </w:t>
            </w:r>
            <w:r w:rsidRPr="00BB3B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36-072 Świlcza 168</w:t>
            </w:r>
          </w:p>
          <w:p w14:paraId="410FAB56" w14:textId="2F0F85F0" w:rsidR="00514D89" w:rsidRPr="00BB3B1F" w:rsidRDefault="00BB3B1F" w:rsidP="00BB3B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Strona 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begin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instrText>PAGE</w:instrTex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separate"/>
            </w:r>
            <w:r w:rsidR="004B0146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en-US"/>
              </w:rPr>
              <w:t>2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end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z 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begin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instrText>NUMPAGES</w:instrTex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separate"/>
            </w:r>
            <w:r w:rsidR="004B0146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en-US"/>
              </w:rPr>
              <w:t>3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end"/>
            </w:r>
          </w:p>
        </w:sdtContent>
      </w:sdt>
    </w:sdtContent>
  </w:sdt>
  <w:p w14:paraId="112CD737" w14:textId="77777777" w:rsidR="008D3E6E" w:rsidRDefault="008D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DADE7" w14:textId="77777777" w:rsidR="002F11BC" w:rsidRDefault="002F11BC" w:rsidP="00E20F48">
      <w:pPr>
        <w:spacing w:after="0" w:line="240" w:lineRule="auto"/>
      </w:pPr>
      <w:r>
        <w:separator/>
      </w:r>
    </w:p>
  </w:footnote>
  <w:footnote w:type="continuationSeparator" w:id="0">
    <w:p w14:paraId="6DE2E899" w14:textId="77777777" w:rsidR="002F11BC" w:rsidRDefault="002F11BC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2EF5" w14:textId="77777777" w:rsidR="000020D8" w:rsidRPr="009D0AD2" w:rsidRDefault="000020D8" w:rsidP="000020D8">
    <w:pPr>
      <w:pStyle w:val="Nagwek"/>
      <w:rPr>
        <w:rFonts w:ascii="Times New Roman" w:hAnsi="Times New Roman" w:cs="Times New Roman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2EC92D5" wp14:editId="08C9CE3D">
          <wp:simplePos x="0" y="0"/>
          <wp:positionH relativeFrom="margin">
            <wp:align>center</wp:align>
          </wp:positionH>
          <wp:positionV relativeFrom="topMargin">
            <wp:posOffset>216272</wp:posOffset>
          </wp:positionV>
          <wp:extent cx="1524000" cy="457200"/>
          <wp:effectExtent l="0" t="0" r="9525" b="0"/>
          <wp:wrapSquare wrapText="bothSides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5" t="11249" r="625" b="28752"/>
                  <a:stretch/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140A" w14:textId="77777777" w:rsidR="000020D8" w:rsidRDefault="000020D8" w:rsidP="000020D8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</w:p>
  <w:p w14:paraId="20F6B5D3" w14:textId="77777777" w:rsidR="000020D8" w:rsidRPr="003F1F24" w:rsidRDefault="000020D8" w:rsidP="000020D8">
    <w:pPr>
      <w:tabs>
        <w:tab w:val="center" w:pos="4536"/>
        <w:tab w:val="right" w:pos="10440"/>
      </w:tabs>
      <w:spacing w:after="0" w:line="240" w:lineRule="auto"/>
      <w:ind w:right="-1010"/>
      <w:jc w:val="center"/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</w:pP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Dokumentacja programu pt.: „Asystent osobisty osoby niepełnosprawnej” – edycja 2021 realizowanego na podstawie </w:t>
    </w:r>
    <w:r w:rsidRPr="003F1F24">
      <w:rPr>
        <w:rFonts w:ascii="Times New Roman" w:eastAsia="Times New Roman" w:hAnsi="Times New Roman" w:cs="Times New Roman"/>
        <w:bCs/>
        <w:i/>
        <w:iCs/>
        <w:color w:val="000000" w:themeColor="text1"/>
        <w:sz w:val="20"/>
        <w:szCs w:val="20"/>
      </w:rPr>
      <w:t xml:space="preserve">ustawy z dnia 23 </w:t>
    </w:r>
    <w:r w:rsidRPr="003F1F24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 października 2018 r. o Funduszu Solidarnościowym</w:t>
    </w:r>
  </w:p>
  <w:p w14:paraId="33AA3299" w14:textId="77777777" w:rsidR="000020D8" w:rsidRPr="003F1F24" w:rsidRDefault="000020D8" w:rsidP="000020D8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Times New Roman" w:eastAsia="Calibri" w:hAnsi="Times New Roman" w:cs="Times New Roman"/>
        <w:b/>
        <w:color w:val="595959"/>
        <w:sz w:val="8"/>
        <w:szCs w:val="8"/>
      </w:rPr>
    </w:pPr>
    <w:r>
      <w:rPr>
        <w:rFonts w:ascii="Times New Roman" w:eastAsia="Calibri" w:hAnsi="Times New Roman" w:cs="Times New Roman"/>
        <w:b/>
        <w:color w:val="595959"/>
        <w:sz w:val="8"/>
        <w:szCs w:val="8"/>
      </w:rPr>
      <w:tab/>
    </w:r>
    <w:r>
      <w:rPr>
        <w:rFonts w:ascii="Times New Roman" w:eastAsia="Calibri" w:hAnsi="Times New Roman" w:cs="Times New Roman"/>
        <w:b/>
        <w:color w:val="595959"/>
        <w:sz w:val="8"/>
        <w:szCs w:val="8"/>
      </w:rPr>
      <w:tab/>
    </w:r>
  </w:p>
  <w:p w14:paraId="2363F458" w14:textId="77777777" w:rsidR="000020D8" w:rsidRPr="006103F4" w:rsidRDefault="000020D8" w:rsidP="000020D8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4CA1A8DD" w14:textId="77777777" w:rsidR="008D3E6E" w:rsidRPr="000020D8" w:rsidRDefault="002F11BC" w:rsidP="000020D8">
    <w:pPr>
      <w:spacing w:after="0" w:line="240" w:lineRule="auto"/>
      <w:rPr>
        <w:rFonts w:ascii="Cambria" w:eastAsia="Calibri" w:hAnsi="Cambria" w:cs="Times New Roman"/>
        <w:sz w:val="20"/>
        <w:szCs w:val="20"/>
      </w:rPr>
    </w:pPr>
    <w:sdt>
      <w:sdtPr>
        <w:id w:val="29806269"/>
        <w:docPartObj>
          <w:docPartGallery w:val="Page Numbers (Margins)"/>
          <w:docPartUnique/>
        </w:docPartObj>
      </w:sdtPr>
      <w:sdtEndPr/>
      <w:sdtContent>
        <w:r w:rsidR="00ED2245">
          <w:rPr>
            <w:rFonts w:eastAsiaTheme="minorHAnsi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0F9AEAF" wp14:editId="45AF56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60352" w14:textId="77777777" w:rsidR="008D3E6E" w:rsidRDefault="008D3E6E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0F9AEAF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Hc+Qx6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72860352" w14:textId="77777777" w:rsidR="008D3E6E" w:rsidRDefault="008D3E6E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E6E" w:rsidRPr="00EC165D">
      <w:rPr>
        <w:rFonts w:ascii="Arial Narrow" w:eastAsia="Arial Narrow" w:hAnsi="Arial Narrow" w:cs="Arial Narrow"/>
        <w:b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69205C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>
    <w:nsid w:val="170E246F"/>
    <w:multiLevelType w:val="multilevel"/>
    <w:tmpl w:val="AFDAD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C8719D3"/>
    <w:multiLevelType w:val="hybridMultilevel"/>
    <w:tmpl w:val="DD5EEBBC"/>
    <w:lvl w:ilvl="0" w:tplc="2C9E1D4A">
      <w:start w:val="1"/>
      <w:numFmt w:val="bullet"/>
      <w:lvlText w:val=""/>
      <w:lvlJc w:val="left"/>
      <w:pPr>
        <w:tabs>
          <w:tab w:val="num" w:pos="2700"/>
        </w:tabs>
        <w:ind w:left="30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52D6276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7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30E51F6"/>
    <w:multiLevelType w:val="hybridMultilevel"/>
    <w:tmpl w:val="CF2A238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4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22"/>
  </w:num>
  <w:num w:numId="7">
    <w:abstractNumId w:val="1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20"/>
  </w:num>
  <w:num w:numId="16">
    <w:abstractNumId w:val="0"/>
  </w:num>
  <w:num w:numId="17">
    <w:abstractNumId w:val="6"/>
  </w:num>
  <w:num w:numId="18">
    <w:abstractNumId w:val="26"/>
  </w:num>
  <w:num w:numId="19">
    <w:abstractNumId w:val="8"/>
  </w:num>
  <w:num w:numId="20">
    <w:abstractNumId w:val="17"/>
  </w:num>
  <w:num w:numId="21">
    <w:abstractNumId w:val="21"/>
  </w:num>
  <w:num w:numId="22">
    <w:abstractNumId w:val="7"/>
  </w:num>
  <w:num w:numId="23">
    <w:abstractNumId w:val="16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8"/>
    <w:rsid w:val="000020D8"/>
    <w:rsid w:val="000108F3"/>
    <w:rsid w:val="00021F79"/>
    <w:rsid w:val="00022000"/>
    <w:rsid w:val="00022B50"/>
    <w:rsid w:val="00032C2F"/>
    <w:rsid w:val="00051A36"/>
    <w:rsid w:val="00055D96"/>
    <w:rsid w:val="0006523B"/>
    <w:rsid w:val="000661B2"/>
    <w:rsid w:val="00094763"/>
    <w:rsid w:val="000A59B7"/>
    <w:rsid w:val="000B07C0"/>
    <w:rsid w:val="000B172A"/>
    <w:rsid w:val="0010603D"/>
    <w:rsid w:val="00112A81"/>
    <w:rsid w:val="0011439E"/>
    <w:rsid w:val="001267F5"/>
    <w:rsid w:val="001319AF"/>
    <w:rsid w:val="00136177"/>
    <w:rsid w:val="00167146"/>
    <w:rsid w:val="00185A0E"/>
    <w:rsid w:val="001D04D3"/>
    <w:rsid w:val="001E4087"/>
    <w:rsid w:val="001F2280"/>
    <w:rsid w:val="00203840"/>
    <w:rsid w:val="00213F9F"/>
    <w:rsid w:val="00220AA5"/>
    <w:rsid w:val="00230785"/>
    <w:rsid w:val="00231D7E"/>
    <w:rsid w:val="00267665"/>
    <w:rsid w:val="0028169D"/>
    <w:rsid w:val="002858C7"/>
    <w:rsid w:val="002A0944"/>
    <w:rsid w:val="002F11BC"/>
    <w:rsid w:val="002F2055"/>
    <w:rsid w:val="00302971"/>
    <w:rsid w:val="003325C9"/>
    <w:rsid w:val="00340D2B"/>
    <w:rsid w:val="00375EB5"/>
    <w:rsid w:val="003874BA"/>
    <w:rsid w:val="003C22DF"/>
    <w:rsid w:val="003C5F5A"/>
    <w:rsid w:val="003D1CF3"/>
    <w:rsid w:val="003E76FD"/>
    <w:rsid w:val="004024F2"/>
    <w:rsid w:val="00422C08"/>
    <w:rsid w:val="00424E8C"/>
    <w:rsid w:val="00435F53"/>
    <w:rsid w:val="00440C29"/>
    <w:rsid w:val="00445441"/>
    <w:rsid w:val="00474F81"/>
    <w:rsid w:val="00483BD0"/>
    <w:rsid w:val="004847DD"/>
    <w:rsid w:val="00487D9C"/>
    <w:rsid w:val="004939BF"/>
    <w:rsid w:val="004B0146"/>
    <w:rsid w:val="004B66F4"/>
    <w:rsid w:val="004C24CB"/>
    <w:rsid w:val="00514D89"/>
    <w:rsid w:val="005318CF"/>
    <w:rsid w:val="005363F1"/>
    <w:rsid w:val="0053782E"/>
    <w:rsid w:val="00540337"/>
    <w:rsid w:val="00540B4E"/>
    <w:rsid w:val="00551CD2"/>
    <w:rsid w:val="00555C3E"/>
    <w:rsid w:val="00577AA3"/>
    <w:rsid w:val="0058057A"/>
    <w:rsid w:val="005811FB"/>
    <w:rsid w:val="00582C96"/>
    <w:rsid w:val="005C469B"/>
    <w:rsid w:val="005D1251"/>
    <w:rsid w:val="005D5494"/>
    <w:rsid w:val="005E2DF7"/>
    <w:rsid w:val="005F1704"/>
    <w:rsid w:val="00623365"/>
    <w:rsid w:val="00636026"/>
    <w:rsid w:val="00643344"/>
    <w:rsid w:val="00687CFB"/>
    <w:rsid w:val="006948DD"/>
    <w:rsid w:val="00695DA3"/>
    <w:rsid w:val="006D4127"/>
    <w:rsid w:val="00716296"/>
    <w:rsid w:val="00732C00"/>
    <w:rsid w:val="00740FD8"/>
    <w:rsid w:val="00742B17"/>
    <w:rsid w:val="00747E7A"/>
    <w:rsid w:val="00760D34"/>
    <w:rsid w:val="007D69C5"/>
    <w:rsid w:val="00830105"/>
    <w:rsid w:val="00847A12"/>
    <w:rsid w:val="00854CF2"/>
    <w:rsid w:val="00863FE9"/>
    <w:rsid w:val="00885620"/>
    <w:rsid w:val="00886734"/>
    <w:rsid w:val="00890B08"/>
    <w:rsid w:val="00897087"/>
    <w:rsid w:val="008A7809"/>
    <w:rsid w:val="008B4611"/>
    <w:rsid w:val="008B76F3"/>
    <w:rsid w:val="008C6C28"/>
    <w:rsid w:val="008D14DF"/>
    <w:rsid w:val="008D3E6E"/>
    <w:rsid w:val="008E13F8"/>
    <w:rsid w:val="008E6656"/>
    <w:rsid w:val="008F7FCE"/>
    <w:rsid w:val="009078E0"/>
    <w:rsid w:val="00914A9A"/>
    <w:rsid w:val="00922F6B"/>
    <w:rsid w:val="0093139C"/>
    <w:rsid w:val="00935B2F"/>
    <w:rsid w:val="00936BAC"/>
    <w:rsid w:val="00942C9B"/>
    <w:rsid w:val="00943571"/>
    <w:rsid w:val="00944D98"/>
    <w:rsid w:val="00954DF5"/>
    <w:rsid w:val="009602B8"/>
    <w:rsid w:val="00963822"/>
    <w:rsid w:val="009949A9"/>
    <w:rsid w:val="00995711"/>
    <w:rsid w:val="00995F24"/>
    <w:rsid w:val="009A0199"/>
    <w:rsid w:val="009B2AF8"/>
    <w:rsid w:val="009D2471"/>
    <w:rsid w:val="009D33EC"/>
    <w:rsid w:val="009D3B88"/>
    <w:rsid w:val="009F3053"/>
    <w:rsid w:val="00A07733"/>
    <w:rsid w:val="00A22343"/>
    <w:rsid w:val="00A613D5"/>
    <w:rsid w:val="00A644A4"/>
    <w:rsid w:val="00A74063"/>
    <w:rsid w:val="00AA078A"/>
    <w:rsid w:val="00AB09DC"/>
    <w:rsid w:val="00AB292F"/>
    <w:rsid w:val="00AE5012"/>
    <w:rsid w:val="00AF127B"/>
    <w:rsid w:val="00AF5AED"/>
    <w:rsid w:val="00B05617"/>
    <w:rsid w:val="00B20F51"/>
    <w:rsid w:val="00B34D54"/>
    <w:rsid w:val="00B45390"/>
    <w:rsid w:val="00B66D56"/>
    <w:rsid w:val="00B963E5"/>
    <w:rsid w:val="00BB1C7B"/>
    <w:rsid w:val="00BB3B1F"/>
    <w:rsid w:val="00BB3E47"/>
    <w:rsid w:val="00BC1144"/>
    <w:rsid w:val="00BC28CE"/>
    <w:rsid w:val="00C0641A"/>
    <w:rsid w:val="00C102C0"/>
    <w:rsid w:val="00C352B4"/>
    <w:rsid w:val="00C50EBF"/>
    <w:rsid w:val="00C60905"/>
    <w:rsid w:val="00C82D18"/>
    <w:rsid w:val="00C86DFD"/>
    <w:rsid w:val="00C87C92"/>
    <w:rsid w:val="00CB1C1E"/>
    <w:rsid w:val="00CE390B"/>
    <w:rsid w:val="00CF281A"/>
    <w:rsid w:val="00D15B63"/>
    <w:rsid w:val="00D2440E"/>
    <w:rsid w:val="00D27C28"/>
    <w:rsid w:val="00D367FA"/>
    <w:rsid w:val="00D607A3"/>
    <w:rsid w:val="00D6598B"/>
    <w:rsid w:val="00D80BC8"/>
    <w:rsid w:val="00D82EB8"/>
    <w:rsid w:val="00D85819"/>
    <w:rsid w:val="00DA2C7F"/>
    <w:rsid w:val="00DB350E"/>
    <w:rsid w:val="00DE1F24"/>
    <w:rsid w:val="00DE7A11"/>
    <w:rsid w:val="00E10B70"/>
    <w:rsid w:val="00E20F48"/>
    <w:rsid w:val="00E6346A"/>
    <w:rsid w:val="00E6519D"/>
    <w:rsid w:val="00E76E14"/>
    <w:rsid w:val="00E91DF4"/>
    <w:rsid w:val="00EA3EC6"/>
    <w:rsid w:val="00EA6EF0"/>
    <w:rsid w:val="00EC165D"/>
    <w:rsid w:val="00ED2245"/>
    <w:rsid w:val="00EF0FB8"/>
    <w:rsid w:val="00F020E0"/>
    <w:rsid w:val="00F1048E"/>
    <w:rsid w:val="00F31CCF"/>
    <w:rsid w:val="00F721CC"/>
    <w:rsid w:val="00F73CD4"/>
    <w:rsid w:val="00FA5424"/>
    <w:rsid w:val="00FD2D81"/>
    <w:rsid w:val="00FD6FCF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6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6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6A47-E106-4474-83F0-A6AA84B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Ewa</cp:lastModifiedBy>
  <cp:revision>2</cp:revision>
  <cp:lastPrinted>2021-05-18T07:49:00Z</cp:lastPrinted>
  <dcterms:created xsi:type="dcterms:W3CDTF">2021-06-16T21:17:00Z</dcterms:created>
  <dcterms:modified xsi:type="dcterms:W3CDTF">2021-06-16T21:17:00Z</dcterms:modified>
</cp:coreProperties>
</file>